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6288DB80" w14:textId="38B5937F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</w:t>
      </w:r>
      <w:r w:rsidR="000D3C38">
        <w:rPr>
          <w:color w:val="000000" w:themeColor="text1"/>
        </w:rPr>
        <w:t>...</w:t>
      </w:r>
      <w:r w:rsidR="00A12FF1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F30A68">
        <w:rPr>
          <w:color w:val="000000" w:themeColor="text1"/>
        </w:rPr>
        <w:t>..</w:t>
      </w:r>
      <w:r w:rsidR="004F50D8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0853FD">
        <w:rPr>
          <w:color w:val="000000" w:themeColor="text1"/>
        </w:rPr>
        <w:t>Robbie Chapman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052C6705" w14:textId="252C6FC9" w:rsidR="00CF61BB" w:rsidRDefault="009D0F2D" w:rsidP="000853FD">
      <w:pPr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151D0B" w:rsidRPr="00151D0B">
        <w:rPr>
          <w:bCs/>
          <w:color w:val="000000" w:themeColor="text1"/>
        </w:rPr>
        <w:t>today</w:t>
      </w:r>
      <w:r w:rsidR="000B4C8E">
        <w:rPr>
          <w:bCs/>
          <w:color w:val="000000" w:themeColor="text1"/>
        </w:rPr>
        <w:t xml:space="preserve">, </w:t>
      </w:r>
      <w:r w:rsidR="00151D0B" w:rsidRPr="00151D0B">
        <w:rPr>
          <w:bCs/>
          <w:color w:val="000000" w:themeColor="text1"/>
        </w:rPr>
        <w:t>3 p.m.</w:t>
      </w:r>
      <w:r w:rsidR="0012269A">
        <w:rPr>
          <w:bCs/>
          <w:color w:val="000000" w:themeColor="text1"/>
        </w:rPr>
        <w:t xml:space="preserve"> </w:t>
      </w:r>
      <w:r w:rsidR="00CF61BB">
        <w:rPr>
          <w:bCs/>
          <w:color w:val="000000" w:themeColor="text1"/>
        </w:rPr>
        <w:t>in the fellowship hall.</w:t>
      </w:r>
    </w:p>
    <w:p w14:paraId="667C1FCB" w14:textId="77777777" w:rsidR="006E6F00" w:rsidRDefault="00CF61BB" w:rsidP="000853FD">
      <w:pPr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6E6F00">
        <w:rPr>
          <w:bCs/>
          <w:color w:val="000000" w:themeColor="text1"/>
        </w:rPr>
        <w:t>Come and study together about the work of the 3</w:t>
      </w:r>
      <w:r w:rsidR="006E6F00" w:rsidRPr="006E6F00">
        <w:rPr>
          <w:bCs/>
          <w:color w:val="000000" w:themeColor="text1"/>
          <w:vertAlign w:val="superscript"/>
        </w:rPr>
        <w:t>rd</w:t>
      </w:r>
      <w:r w:rsidR="006E6F00">
        <w:rPr>
          <w:bCs/>
          <w:color w:val="000000" w:themeColor="text1"/>
        </w:rPr>
        <w:t xml:space="preserve"> angel</w:t>
      </w:r>
    </w:p>
    <w:p w14:paraId="395CAF77" w14:textId="53C63823" w:rsidR="001760FA" w:rsidRPr="001760FA" w:rsidRDefault="006E6F00" w:rsidP="000853FD">
      <w:pPr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3A1B5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nd the warnings </w:t>
      </w:r>
      <w:r w:rsidR="003A1B55">
        <w:rPr>
          <w:bCs/>
          <w:color w:val="000000" w:themeColor="text1"/>
        </w:rPr>
        <w:t>and entreaties to God’s remnant people.</w:t>
      </w:r>
      <w:r w:rsidR="00151D0B">
        <w:rPr>
          <w:bCs/>
          <w:color w:val="000000" w:themeColor="text1"/>
        </w:rPr>
        <w:t xml:space="preserve">  </w:t>
      </w:r>
    </w:p>
    <w:p w14:paraId="1C62575C" w14:textId="5885804D" w:rsidR="00DB3493" w:rsidRDefault="00E81117" w:rsidP="00D668E4">
      <w:pPr>
        <w:ind w:left="720" w:hanging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</w:p>
    <w:p w14:paraId="39E9DC8F" w14:textId="697E9E4E" w:rsidR="00193C50" w:rsidRDefault="009C3D2A" w:rsidP="00DB3493">
      <w:pPr>
        <w:ind w:left="720" w:firstLine="720"/>
        <w:contextualSpacing/>
        <w:rPr>
          <w:bCs/>
          <w:color w:val="000000" w:themeColor="text1"/>
        </w:rPr>
      </w:pPr>
      <w:r w:rsidRPr="009C3D2A">
        <w:rPr>
          <w:bCs/>
          <w:color w:val="000000" w:themeColor="text1"/>
        </w:rPr>
        <w:t xml:space="preserve">6 – </w:t>
      </w:r>
      <w:r w:rsidR="003C1405">
        <w:rPr>
          <w:bCs/>
          <w:color w:val="000000" w:themeColor="text1"/>
        </w:rPr>
        <w:t>7 p</w:t>
      </w:r>
      <w:r w:rsidRPr="009C3D2A">
        <w:rPr>
          <w:bCs/>
          <w:color w:val="000000" w:themeColor="text1"/>
        </w:rPr>
        <w:t>.m</w:t>
      </w:r>
      <w:r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  <w:r w:rsidR="00E86CBB">
        <w:rPr>
          <w:bCs/>
          <w:color w:val="000000" w:themeColor="text1"/>
        </w:rPr>
        <w:t>in the</w:t>
      </w:r>
      <w:r w:rsidR="003C1405">
        <w:rPr>
          <w:bCs/>
          <w:color w:val="000000" w:themeColor="text1"/>
        </w:rPr>
        <w:t xml:space="preserve"> Fellowship Hall.</w:t>
      </w:r>
    </w:p>
    <w:p w14:paraId="35B187FF" w14:textId="7DDB924F" w:rsidR="00747352" w:rsidRDefault="00FB3959" w:rsidP="00747352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Wednesday</w:t>
      </w:r>
      <w:r w:rsidR="007376B0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 </w:t>
      </w:r>
      <w:r w:rsidR="00A614D1">
        <w:rPr>
          <w:b/>
          <w:color w:val="000000" w:themeColor="text1"/>
        </w:rPr>
        <w:t xml:space="preserve">Group Prayer </w:t>
      </w:r>
      <w:r w:rsidR="00A614D1">
        <w:rPr>
          <w:bCs/>
          <w:color w:val="000000" w:themeColor="text1"/>
        </w:rPr>
        <w:t>with Sharon Lynch</w:t>
      </w:r>
      <w:r w:rsidR="007376B0">
        <w:rPr>
          <w:bCs/>
          <w:color w:val="000000" w:themeColor="text1"/>
        </w:rPr>
        <w:t xml:space="preserve"> 5:30 p.m. in </w:t>
      </w:r>
    </w:p>
    <w:p w14:paraId="538086B1" w14:textId="77777777" w:rsidR="00B8442B" w:rsidRDefault="007376B0" w:rsidP="00747352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Pr="007376B0">
        <w:rPr>
          <w:bCs/>
          <w:color w:val="000000" w:themeColor="text1"/>
        </w:rPr>
        <w:t xml:space="preserve">the sanctuary.  </w:t>
      </w:r>
      <w:r w:rsidR="000037A5">
        <w:rPr>
          <w:bCs/>
          <w:color w:val="000000" w:themeColor="text1"/>
        </w:rPr>
        <w:t xml:space="preserve">We are praying for the </w:t>
      </w:r>
      <w:r w:rsidR="00B8442B">
        <w:rPr>
          <w:bCs/>
          <w:color w:val="000000" w:themeColor="text1"/>
        </w:rPr>
        <w:t>Holy Spirit baptism,</w:t>
      </w:r>
    </w:p>
    <w:p w14:paraId="41C0ED80" w14:textId="496CCB5D" w:rsidR="006F1B17" w:rsidRDefault="00595106" w:rsidP="00595106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Christ’s soon coming and our loved ones’ salvation.</w:t>
      </w:r>
    </w:p>
    <w:p w14:paraId="2CA2AA9D" w14:textId="70B361E0" w:rsidR="00DB20B2" w:rsidRDefault="006F1B17" w:rsidP="00277D30">
      <w:pPr>
        <w:ind w:left="-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CF1AF6" w:rsidRPr="00EC5585">
        <w:rPr>
          <w:b/>
          <w:color w:val="000000" w:themeColor="text1"/>
        </w:rPr>
        <w:t xml:space="preserve">Daniel and Revelation </w:t>
      </w:r>
      <w:r w:rsidR="002B2656">
        <w:rPr>
          <w:bCs/>
          <w:color w:val="000000" w:themeColor="text1"/>
        </w:rPr>
        <w:t xml:space="preserve">in-depth, verse by </w:t>
      </w:r>
      <w:r w:rsidR="00832DE8">
        <w:rPr>
          <w:bCs/>
          <w:color w:val="000000" w:themeColor="text1"/>
        </w:rPr>
        <w:t>verse</w:t>
      </w:r>
    </w:p>
    <w:p w14:paraId="46415D67" w14:textId="2B8DA6F9" w:rsidR="00832DE8" w:rsidRDefault="00DB20B2" w:rsidP="006A0607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study led by J</w:t>
      </w:r>
      <w:r w:rsidR="00C9580E">
        <w:rPr>
          <w:bCs/>
          <w:color w:val="000000" w:themeColor="text1"/>
        </w:rPr>
        <w:t>osephine Kelley</w:t>
      </w:r>
      <w:r w:rsidR="00EA2E23">
        <w:rPr>
          <w:bCs/>
          <w:color w:val="000000" w:themeColor="text1"/>
        </w:rPr>
        <w:t>.</w:t>
      </w:r>
      <w:r w:rsidR="006A0607">
        <w:rPr>
          <w:bCs/>
          <w:color w:val="000000" w:themeColor="text1"/>
        </w:rPr>
        <w:t xml:space="preserve">  Meets in the fellowship hall </w:t>
      </w:r>
    </w:p>
    <w:p w14:paraId="15404C7D" w14:textId="77777777" w:rsidR="00832DE8" w:rsidRDefault="000D049E" w:rsidP="006A0607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rom 6 – 7 p.m.  Bring your Bible.  </w:t>
      </w:r>
      <w:r w:rsidR="00B05487">
        <w:rPr>
          <w:bCs/>
          <w:color w:val="000000" w:themeColor="text1"/>
        </w:rPr>
        <w:t xml:space="preserve">Handouts provided.  </w:t>
      </w:r>
    </w:p>
    <w:p w14:paraId="22094B54" w14:textId="7FA7488B" w:rsidR="00B05487" w:rsidRDefault="00B05487" w:rsidP="006A0607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We will be studying the special resurrection.</w:t>
      </w:r>
      <w:r>
        <w:rPr>
          <w:bCs/>
          <w:color w:val="000000" w:themeColor="text1"/>
        </w:rPr>
        <w:tab/>
      </w:r>
    </w:p>
    <w:p w14:paraId="2BAD6FFA" w14:textId="77777777" w:rsidR="00E7331F" w:rsidRPr="007376B0" w:rsidRDefault="00E7331F" w:rsidP="002B2656">
      <w:pPr>
        <w:ind w:firstLine="720"/>
        <w:contextualSpacing/>
        <w:rPr>
          <w:bCs/>
          <w:color w:val="000000" w:themeColor="text1"/>
        </w:rPr>
      </w:pPr>
    </w:p>
    <w:p w14:paraId="58456F3A" w14:textId="5BFC655C" w:rsidR="00EC1CA8" w:rsidRDefault="00FC051B" w:rsidP="00747352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041610">
        <w:rPr>
          <w:bCs/>
          <w:color w:val="000000" w:themeColor="text1"/>
        </w:rPr>
        <w:t xml:space="preserve">Alex </w:t>
      </w:r>
      <w:r w:rsidR="00D476DC">
        <w:rPr>
          <w:bCs/>
          <w:color w:val="000000" w:themeColor="text1"/>
        </w:rPr>
        <w:t>Reyn</w:t>
      </w:r>
      <w:r w:rsidR="00E10D6A">
        <w:rPr>
          <w:bCs/>
          <w:color w:val="000000" w:themeColor="text1"/>
        </w:rPr>
        <w:t>a</w:t>
      </w:r>
    </w:p>
    <w:p w14:paraId="19ABF03E" w14:textId="77777777" w:rsidR="00E7331F" w:rsidRDefault="00E7331F" w:rsidP="00747352">
      <w:pPr>
        <w:ind w:left="-720" w:firstLine="720"/>
        <w:contextualSpacing/>
        <w:rPr>
          <w:bCs/>
          <w:color w:val="000000" w:themeColor="text1"/>
        </w:rPr>
      </w:pPr>
    </w:p>
    <w:p w14:paraId="13DA78EE" w14:textId="66DB8B89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07717921" w:rsidR="00AE3AF6" w:rsidRDefault="001F7751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June </w:t>
      </w:r>
      <w:r w:rsidR="00B12C90">
        <w:rPr>
          <w:rFonts w:ascii="Snell Roundhand" w:hAnsi="Snell Roundhand"/>
          <w:bCs/>
        </w:rPr>
        <w:t>13</w:t>
      </w:r>
      <w:r w:rsidR="00B81DC7">
        <w:rPr>
          <w:rFonts w:ascii="Snell Roundhand" w:hAnsi="Snell Roundhand"/>
          <w:bCs/>
        </w:rPr>
        <w:t xml:space="preserve">, </w:t>
      </w:r>
      <w:r w:rsidR="00AD70A2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505FC072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</w:t>
      </w:r>
      <w:r w:rsidR="00BA778E">
        <w:t>..</w:t>
      </w:r>
      <w:r w:rsidR="00947565">
        <w:t>.</w:t>
      </w:r>
      <w:r w:rsidR="000A79E5">
        <w:t>Steve Chapma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337A8758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592CBB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</w:t>
      </w:r>
      <w:r w:rsidR="00E05D3C">
        <w:rPr>
          <w:bCs/>
        </w:rPr>
        <w:t>.</w:t>
      </w:r>
      <w:r w:rsidR="00D62A4D">
        <w:rPr>
          <w:bCs/>
        </w:rPr>
        <w:t>.</w:t>
      </w:r>
      <w:r w:rsidR="00C06BAE">
        <w:rPr>
          <w:bCs/>
        </w:rPr>
        <w:t>.</w:t>
      </w:r>
      <w:r w:rsidR="00664326">
        <w:rPr>
          <w:bCs/>
        </w:rPr>
        <w:t>Jonath</w:t>
      </w:r>
      <w:r w:rsidR="00E00E13">
        <w:rPr>
          <w:bCs/>
        </w:rPr>
        <w:t>an</w:t>
      </w:r>
      <w:r w:rsidR="00485D78">
        <w:rPr>
          <w:bCs/>
        </w:rPr>
        <w:t xml:space="preserve"> Lynch</w:t>
      </w:r>
    </w:p>
    <w:p w14:paraId="0C950B9E" w14:textId="27334EDF" w:rsidR="00A92B81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05494D">
        <w:rPr>
          <w:bCs/>
          <w:i/>
          <w:iCs/>
        </w:rPr>
        <w:t xml:space="preserve">. </w:t>
      </w:r>
      <w:r w:rsidR="004D1145">
        <w:rPr>
          <w:bCs/>
          <w:i/>
          <w:iCs/>
        </w:rPr>
        <w:t>1</w:t>
      </w:r>
      <w:r w:rsidR="004903DF">
        <w:rPr>
          <w:bCs/>
          <w:i/>
          <w:iCs/>
        </w:rPr>
        <w:t>00, 186, 301</w:t>
      </w:r>
    </w:p>
    <w:p w14:paraId="08CCC4BA" w14:textId="77777777" w:rsidR="006136B1" w:rsidRDefault="006136B1" w:rsidP="00005E1C">
      <w:pPr>
        <w:spacing w:after="0"/>
        <w:jc w:val="center"/>
        <w:rPr>
          <w:bCs/>
          <w:i/>
          <w:iCs/>
        </w:rPr>
      </w:pPr>
    </w:p>
    <w:p w14:paraId="1650E7B6" w14:textId="0318CF1F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53200E">
        <w:t>…</w:t>
      </w:r>
      <w:proofErr w:type="gramStart"/>
      <w:r w:rsidR="00FC5282">
        <w:t>…</w:t>
      </w:r>
      <w:r w:rsidR="00485D78">
        <w:t>.</w:t>
      </w:r>
      <w:r w:rsidR="00C65EEA">
        <w:t>…</w:t>
      </w:r>
      <w:r w:rsidR="00C06BAE">
        <w:t>..</w:t>
      </w:r>
      <w:r w:rsidR="00E05D3C">
        <w:t>…</w:t>
      </w:r>
      <w:r w:rsidR="006C23F1">
        <w:t>.</w:t>
      </w:r>
      <w:r w:rsidR="00E05D3C">
        <w:t>Pastor</w:t>
      </w:r>
      <w:proofErr w:type="gramEnd"/>
      <w:r w:rsidR="00E05D3C">
        <w:t xml:space="preserve"> Uta</w:t>
      </w:r>
    </w:p>
    <w:p w14:paraId="57A3E5D4" w14:textId="77777777" w:rsidR="00E05D3C" w:rsidRDefault="00E05D3C" w:rsidP="00005E1C">
      <w:pPr>
        <w:spacing w:after="0"/>
      </w:pPr>
    </w:p>
    <w:p w14:paraId="7F705B3E" w14:textId="22D6986E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</w:t>
      </w:r>
      <w:r w:rsidR="009A4DE4">
        <w:rPr>
          <w:bCs/>
          <w:i/>
          <w:iCs/>
        </w:rPr>
        <w:t>..</w:t>
      </w:r>
      <w:r w:rsidR="00F5784E">
        <w:rPr>
          <w:bCs/>
          <w:i/>
          <w:iCs/>
        </w:rPr>
        <w:t>...</w:t>
      </w:r>
      <w:r w:rsidR="00FC5282">
        <w:rPr>
          <w:bCs/>
          <w:i/>
          <w:iCs/>
        </w:rPr>
        <w:t>...</w:t>
      </w:r>
      <w:r w:rsidR="00FB2923">
        <w:rPr>
          <w:bCs/>
          <w:i/>
          <w:iCs/>
        </w:rPr>
        <w:t>.</w:t>
      </w:r>
      <w:r w:rsidR="008F66EC">
        <w:rPr>
          <w:bCs/>
          <w:i/>
          <w:iCs/>
        </w:rPr>
        <w:t>”</w:t>
      </w:r>
      <w:r w:rsidR="00F5784E">
        <w:rPr>
          <w:bCs/>
          <w:i/>
          <w:iCs/>
        </w:rPr>
        <w:t>Women’s</w:t>
      </w:r>
      <w:proofErr w:type="gramEnd"/>
      <w:r w:rsidR="00F5784E">
        <w:rPr>
          <w:bCs/>
          <w:i/>
          <w:iCs/>
        </w:rPr>
        <w:t xml:space="preserve"> Ministr</w:t>
      </w:r>
      <w:r w:rsidR="00D02847">
        <w:rPr>
          <w:bCs/>
          <w:i/>
          <w:iCs/>
        </w:rPr>
        <w:t>ies</w:t>
      </w:r>
      <w:r w:rsidR="00263D70">
        <w:rPr>
          <w:bCs/>
          <w:i/>
          <w:iCs/>
        </w:rPr>
        <w:t>”</w:t>
      </w:r>
      <w:r w:rsidR="00646326">
        <w:rPr>
          <w:bCs/>
          <w:i/>
          <w:iCs/>
        </w:rPr>
        <w:t>.</w:t>
      </w:r>
      <w:r w:rsidR="00F406BE">
        <w:rPr>
          <w:bCs/>
        </w:rPr>
        <w:t>…</w:t>
      </w:r>
      <w:r w:rsidR="00485D78">
        <w:rPr>
          <w:bCs/>
        </w:rPr>
        <w:t>…</w:t>
      </w:r>
      <w:r w:rsidR="000A79E5">
        <w:rPr>
          <w:bCs/>
        </w:rPr>
        <w:t>Steve Chapman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7090D9B4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</w:t>
      </w:r>
      <w:r w:rsidR="00263D70">
        <w:rPr>
          <w:bCs/>
        </w:rPr>
        <w:t>…………………</w:t>
      </w:r>
      <w:proofErr w:type="gramStart"/>
      <w:r w:rsidR="00263D70">
        <w:rPr>
          <w:bCs/>
        </w:rPr>
        <w:t>…</w:t>
      </w:r>
      <w:r w:rsidR="007B0FC3">
        <w:rPr>
          <w:bCs/>
        </w:rPr>
        <w:t>.</w:t>
      </w:r>
      <w:r w:rsidR="00263D70">
        <w:rPr>
          <w:bCs/>
        </w:rPr>
        <w:t>…</w:t>
      </w:r>
      <w:r w:rsidR="001F753F">
        <w:rPr>
          <w:bCs/>
        </w:rPr>
        <w:t>..</w:t>
      </w:r>
      <w:proofErr w:type="gramEnd"/>
      <w:r w:rsidR="0007429B">
        <w:rPr>
          <w:bCs/>
        </w:rPr>
        <w:t>…</w:t>
      </w:r>
      <w:proofErr w:type="gramStart"/>
      <w:r w:rsidR="00263D70">
        <w:rPr>
          <w:bCs/>
        </w:rPr>
        <w:t>…</w:t>
      </w:r>
      <w:r w:rsidR="002C0E84">
        <w:rPr>
          <w:bCs/>
        </w:rPr>
        <w:t>..</w:t>
      </w:r>
      <w:proofErr w:type="gramEnd"/>
      <w:r w:rsidR="004D4A21">
        <w:rPr>
          <w:bCs/>
        </w:rPr>
        <w:t>Manuel Hernandez</w:t>
      </w:r>
    </w:p>
    <w:p w14:paraId="493FE473" w14:textId="77777777" w:rsidR="0007429B" w:rsidRDefault="0007429B" w:rsidP="00005E1C">
      <w:pPr>
        <w:spacing w:after="0"/>
        <w:contextualSpacing/>
        <w:rPr>
          <w:b/>
        </w:rPr>
      </w:pPr>
    </w:p>
    <w:p w14:paraId="06CCAA47" w14:textId="322FCF83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C40077">
        <w:rPr>
          <w:bCs/>
        </w:rPr>
        <w:t>.</w:t>
      </w:r>
      <w:r w:rsidR="004D3174">
        <w:rPr>
          <w:bCs/>
        </w:rPr>
        <w:t>..</w:t>
      </w:r>
      <w:r w:rsidR="002C0E84">
        <w:rPr>
          <w:bCs/>
        </w:rPr>
        <w:t>.</w:t>
      </w:r>
      <w:r w:rsidR="000A79E5">
        <w:rPr>
          <w:bCs/>
        </w:rPr>
        <w:t>Steve Chapma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1CCCC5B3" w14:textId="0C7E47D8" w:rsidR="00AF1ADD" w:rsidRDefault="00806E32" w:rsidP="00340479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C40077">
        <w:t>…</w:t>
      </w:r>
      <w:r w:rsidR="0005542D">
        <w:t>..</w:t>
      </w:r>
      <w:r w:rsidR="00AF1ADD">
        <w:t>.</w:t>
      </w:r>
      <w:r w:rsidR="00597DEA">
        <w:t>.</w:t>
      </w:r>
      <w:r w:rsidR="00AF1ADD">
        <w:t>.</w:t>
      </w:r>
      <w:r w:rsidR="0085124C">
        <w:t>..</w:t>
      </w:r>
      <w:r w:rsidR="009378C8">
        <w:t>.</w:t>
      </w:r>
      <w:r w:rsidR="00667872">
        <w:t>Ruben Olvera</w:t>
      </w:r>
    </w:p>
    <w:p w14:paraId="4C73AB82" w14:textId="41617736" w:rsidR="00E92730" w:rsidRDefault="008D7B57" w:rsidP="00AF1ADD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C779C6">
        <w:rPr>
          <w:i/>
          <w:iCs/>
        </w:rPr>
        <w:t>Philippians 2:5-8</w:t>
      </w:r>
      <w:r w:rsidR="00483C95">
        <w:rPr>
          <w:i/>
          <w:iCs/>
        </w:rPr>
        <w:t>”</w:t>
      </w:r>
    </w:p>
    <w:p w14:paraId="36572C71" w14:textId="77777777" w:rsidR="00DB7103" w:rsidRDefault="00DB7103" w:rsidP="00011961">
      <w:pPr>
        <w:spacing w:after="0"/>
        <w:jc w:val="center"/>
        <w:rPr>
          <w:i/>
          <w:iCs/>
        </w:rPr>
      </w:pPr>
    </w:p>
    <w:p w14:paraId="21BE4C17" w14:textId="13E76202" w:rsidR="008041A6" w:rsidRDefault="00DC2E71" w:rsidP="00263D70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597DEA">
        <w:t xml:space="preserve">Pastor </w:t>
      </w:r>
      <w:proofErr w:type="spellStart"/>
      <w:r w:rsidR="00597DEA">
        <w:t>Talalelei</w:t>
      </w:r>
      <w:proofErr w:type="spellEnd"/>
      <w:r w:rsidR="00597DEA">
        <w:t xml:space="preserve"> Uta</w:t>
      </w:r>
    </w:p>
    <w:p w14:paraId="55974533" w14:textId="6E3372AB" w:rsidR="008D7B57" w:rsidRDefault="007F4A53" w:rsidP="00AB7F48">
      <w:pPr>
        <w:spacing w:after="0"/>
        <w:jc w:val="center"/>
        <w:rPr>
          <w:i/>
          <w:iCs/>
        </w:rPr>
      </w:pPr>
      <w:r w:rsidRPr="00AB7F48">
        <w:rPr>
          <w:i/>
          <w:iCs/>
        </w:rPr>
        <w:t>“</w:t>
      </w:r>
      <w:r w:rsidR="00597DEA">
        <w:rPr>
          <w:i/>
          <w:iCs/>
        </w:rPr>
        <w:t>To Be Like Jesus”</w:t>
      </w:r>
    </w:p>
    <w:p w14:paraId="4050C7DA" w14:textId="77777777" w:rsidR="00597DEA" w:rsidRDefault="00597DEA" w:rsidP="00AB7F48">
      <w:pPr>
        <w:spacing w:after="0"/>
        <w:jc w:val="center"/>
        <w:rPr>
          <w:i/>
          <w:iCs/>
        </w:rPr>
      </w:pPr>
    </w:p>
    <w:p w14:paraId="5228073B" w14:textId="556512F9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proofErr w:type="gramStart"/>
      <w:r w:rsidR="00DC2E71">
        <w:t>…</w:t>
      </w:r>
      <w:r w:rsidR="00DE75B7">
        <w:t>.</w:t>
      </w:r>
      <w:r w:rsidR="00475288">
        <w:t>.</w:t>
      </w:r>
      <w:proofErr w:type="gramEnd"/>
      <w:r w:rsidR="00475288">
        <w:t>No</w:t>
      </w:r>
      <w:r w:rsidR="0026723D">
        <w:t>.</w:t>
      </w:r>
      <w:r w:rsidR="00DE75B7">
        <w:t xml:space="preserve"> </w:t>
      </w:r>
      <w:r w:rsidR="003D6249">
        <w:t>311</w:t>
      </w:r>
    </w:p>
    <w:p w14:paraId="31F2BED5" w14:textId="09B8B2CB" w:rsidR="007115FE" w:rsidRDefault="006928DB" w:rsidP="00241D21">
      <w:pPr>
        <w:spacing w:after="0"/>
        <w:jc w:val="center"/>
        <w:rPr>
          <w:i/>
          <w:iCs/>
        </w:rPr>
      </w:pPr>
      <w:proofErr w:type="gramStart"/>
      <w:r>
        <w:rPr>
          <w:i/>
          <w:iCs/>
        </w:rPr>
        <w:t>”</w:t>
      </w:r>
      <w:r w:rsidR="003D6249">
        <w:rPr>
          <w:i/>
          <w:iCs/>
        </w:rPr>
        <w:t>I</w:t>
      </w:r>
      <w:proofErr w:type="gramEnd"/>
      <w:r w:rsidR="003D6249">
        <w:rPr>
          <w:i/>
          <w:iCs/>
        </w:rPr>
        <w:t xml:space="preserve"> Would Be Like Jesus</w:t>
      </w:r>
      <w:r w:rsidR="0034142A">
        <w:rPr>
          <w:i/>
          <w:iCs/>
        </w:rPr>
        <w:t>”</w:t>
      </w:r>
    </w:p>
    <w:p w14:paraId="51549923" w14:textId="77777777" w:rsidR="0034142A" w:rsidRDefault="0034142A" w:rsidP="00241D21">
      <w:pPr>
        <w:spacing w:after="0"/>
        <w:jc w:val="center"/>
        <w:rPr>
          <w:i/>
          <w:iCs/>
        </w:rPr>
      </w:pPr>
    </w:p>
    <w:p w14:paraId="0EAD4E66" w14:textId="6172FA2F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 w:rsidR="004C28D3">
        <w:t>.</w:t>
      </w:r>
      <w:r w:rsidR="005C5AFA">
        <w:t>.........</w:t>
      </w:r>
      <w:r w:rsidR="004C28D3">
        <w:t>.</w:t>
      </w:r>
      <w:r w:rsidR="00363D4E">
        <w:t>..</w:t>
      </w:r>
      <w:r w:rsidR="00C779C6">
        <w:t>..</w:t>
      </w:r>
      <w:r w:rsidR="004C28D3">
        <w:t>.</w:t>
      </w:r>
      <w:r w:rsidR="00363D4E">
        <w:t>Pastor Uta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46A894F3" w14:textId="77777777" w:rsidR="00322B6C" w:rsidRDefault="00322B6C" w:rsidP="008D3199">
      <w:pPr>
        <w:spacing w:after="0"/>
        <w:jc w:val="center"/>
        <w:rPr>
          <w:bCs/>
          <w:i/>
          <w:iCs/>
        </w:rPr>
      </w:pPr>
    </w:p>
    <w:p w14:paraId="258191A9" w14:textId="2320FBC2" w:rsidR="00322B6C" w:rsidRDefault="00915B85" w:rsidP="002B2AF3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>
        <w:rPr>
          <w:b/>
        </w:rPr>
        <w:t>8:</w:t>
      </w:r>
      <w:r w:rsidR="00681EF5">
        <w:rPr>
          <w:b/>
        </w:rPr>
        <w:t>51</w:t>
      </w:r>
      <w:proofErr w:type="gramEnd"/>
      <w:r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>
        <w:rPr>
          <w:b/>
        </w:rPr>
        <w:t>8:</w:t>
      </w:r>
      <w:r w:rsidR="0020185B">
        <w:rPr>
          <w:b/>
        </w:rPr>
        <w:t>52</w:t>
      </w:r>
    </w:p>
    <w:p w14:paraId="6A6B6B59" w14:textId="77777777" w:rsidR="00567E2E" w:rsidRDefault="00567E2E" w:rsidP="002B2AF3">
      <w:pPr>
        <w:spacing w:after="0"/>
        <w:ind w:left="960" w:hanging="960"/>
        <w:contextualSpacing/>
        <w:jc w:val="center"/>
        <w:rPr>
          <w:b/>
        </w:rPr>
      </w:pPr>
    </w:p>
    <w:p w14:paraId="6C49E948" w14:textId="77777777" w:rsidR="00567E2E" w:rsidRDefault="00567E2E" w:rsidP="002B2AF3">
      <w:pPr>
        <w:spacing w:after="0"/>
        <w:ind w:left="960" w:hanging="960"/>
        <w:contextualSpacing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1752E42A" w:rsidR="008F5C87" w:rsidRDefault="0053264F" w:rsidP="0018593E">
      <w:pPr>
        <w:spacing w:after="0"/>
      </w:pPr>
      <w:r>
        <w:rPr>
          <w:b/>
        </w:rPr>
        <w:t>June</w:t>
      </w:r>
      <w:r w:rsidR="0028274E">
        <w:rPr>
          <w:b/>
        </w:rPr>
        <w:t xml:space="preserve"> </w:t>
      </w:r>
      <w:r w:rsidR="00BA020C">
        <w:rPr>
          <w:b/>
        </w:rPr>
        <w:t>Budget</w:t>
      </w:r>
      <w:r w:rsidR="00734212">
        <w:rPr>
          <w:b/>
        </w:rPr>
        <w:t>: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663A97">
        <w:t>566.</w:t>
      </w:r>
    </w:p>
    <w:p w14:paraId="69122356" w14:textId="068D81C7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5B372E">
        <w:rPr>
          <w:b/>
          <w:bCs/>
        </w:rPr>
        <w:t>:   $</w:t>
      </w:r>
      <w:r w:rsidR="003E3A3B">
        <w:rPr>
          <w:b/>
          <w:bCs/>
        </w:rPr>
        <w:t>1187.50</w:t>
      </w:r>
      <w:r w:rsidR="00815F6E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33893E4A" w14:textId="5EB13BC2" w:rsidR="005C05DB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664EE6">
        <w:t>Local Church Budge</w:t>
      </w:r>
      <w:r w:rsidR="004D4A21">
        <w:t xml:space="preserve">t </w:t>
      </w:r>
    </w:p>
    <w:p w14:paraId="090340C6" w14:textId="77777777" w:rsidR="008A4D71" w:rsidRDefault="008A4D71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3F809088" w:rsidR="005D2089" w:rsidRPr="00B26C67" w:rsidRDefault="0053264F" w:rsidP="008972D9">
      <w:pPr>
        <w:contextualSpacing/>
      </w:pPr>
      <w:r>
        <w:rPr>
          <w:b/>
          <w:bCs/>
        </w:rPr>
        <w:t>June</w:t>
      </w:r>
      <w:r w:rsidR="0028274E">
        <w:rPr>
          <w:b/>
          <w:bCs/>
        </w:rPr>
        <w:t xml:space="preserve">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C40A4F">
        <w:t>557.</w:t>
      </w:r>
      <w:r w:rsidR="00A42466" w:rsidRPr="00B26C67">
        <w:t xml:space="preserve"> </w:t>
      </w:r>
    </w:p>
    <w:p w14:paraId="48A6C194" w14:textId="2747C46D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4E6774">
        <w:rPr>
          <w:b/>
          <w:bCs/>
          <w:color w:val="1D2228"/>
          <w:shd w:val="clear" w:color="auto" w:fill="FFFFFF"/>
        </w:rPr>
        <w:t xml:space="preserve">4349.28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12E1C97A" w:rsidR="00973AD7" w:rsidRPr="00EC699D" w:rsidRDefault="001867AA" w:rsidP="001867AA">
      <w:pPr>
        <w:contextualSpacing/>
      </w:pPr>
      <w:r>
        <w:rPr>
          <w:b/>
          <w:bCs/>
        </w:rPr>
        <w:t>Floral Arrangement for Today:</w:t>
      </w:r>
      <w:r w:rsidR="00B164EE">
        <w:rPr>
          <w:b/>
          <w:bCs/>
        </w:rPr>
        <w:t xml:space="preserve"> </w:t>
      </w:r>
      <w:r w:rsidR="00EC699D" w:rsidRPr="00EC699D">
        <w:t>Lilia Ratcliff</w:t>
      </w:r>
    </w:p>
    <w:p w14:paraId="36A07440" w14:textId="74CA537C" w:rsidR="00FF3EFD" w:rsidRPr="007830A7" w:rsidRDefault="00B81178" w:rsidP="00F06AAF">
      <w:pPr>
        <w:contextualSpacing/>
      </w:pPr>
      <w:r w:rsidRPr="003B7D6E">
        <w:rPr>
          <w:b/>
          <w:bCs/>
        </w:rPr>
        <w:t>Happy Birthday:</w:t>
      </w:r>
      <w:r>
        <w:t xml:space="preserve">  </w:t>
      </w:r>
      <w:r w:rsidR="0007534C">
        <w:t>Bucky Davies – 15</w:t>
      </w:r>
      <w:r w:rsidR="0007534C" w:rsidRPr="0007534C">
        <w:rPr>
          <w:vertAlign w:val="superscript"/>
        </w:rPr>
        <w:t>th</w:t>
      </w:r>
      <w:r w:rsidR="0007534C">
        <w:t>.</w:t>
      </w:r>
    </w:p>
    <w:p w14:paraId="54DA611B" w14:textId="165746F4" w:rsidR="00E13811" w:rsidRDefault="00E13811" w:rsidP="000231A3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957D07" w:rsidRPr="00937CF0">
        <w:rPr>
          <w:b/>
          <w:bCs/>
          <w:sz w:val="22"/>
          <w:szCs w:val="22"/>
        </w:rPr>
        <w:t>ur church library</w:t>
      </w:r>
      <w:r w:rsidR="00957D07">
        <w:rPr>
          <w:sz w:val="22"/>
          <w:szCs w:val="22"/>
        </w:rPr>
        <w:t xml:space="preserve"> will open </w:t>
      </w:r>
      <w:r w:rsidR="000231A3">
        <w:rPr>
          <w:sz w:val="22"/>
          <w:szCs w:val="22"/>
        </w:rPr>
        <w:t>today after the church service</w:t>
      </w:r>
      <w:r w:rsidR="005D0639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We </w:t>
      </w:r>
      <w:r w:rsidR="005D0639">
        <w:rPr>
          <w:sz w:val="22"/>
          <w:szCs w:val="22"/>
        </w:rPr>
        <w:t>have</w:t>
      </w:r>
    </w:p>
    <w:p w14:paraId="7E8822F9" w14:textId="703F3AF9" w:rsidR="005D0639" w:rsidRDefault="005D0639" w:rsidP="000231A3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new books by E.G. White, </w:t>
      </w:r>
      <w:r w:rsidR="002B7AB2">
        <w:rPr>
          <w:sz w:val="22"/>
          <w:szCs w:val="22"/>
        </w:rPr>
        <w:t>Bible prophecy, children’s books,</w:t>
      </w:r>
    </w:p>
    <w:p w14:paraId="1EEED292" w14:textId="77777777" w:rsidR="002B7AB2" w:rsidRDefault="002B7AB2" w:rsidP="000231A3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devotionals, and depression recovery.  Come and check out a </w:t>
      </w:r>
    </w:p>
    <w:p w14:paraId="0734702D" w14:textId="77777777" w:rsidR="008430E8" w:rsidRPr="002D5B68" w:rsidRDefault="002B7AB2" w:rsidP="002B7AB2">
      <w:pPr>
        <w:ind w:firstLine="720"/>
        <w:contextualSpacing/>
        <w:rPr>
          <w:sz w:val="22"/>
          <w:szCs w:val="22"/>
        </w:rPr>
      </w:pPr>
      <w:r w:rsidRPr="002D5B68">
        <w:rPr>
          <w:sz w:val="22"/>
          <w:szCs w:val="22"/>
        </w:rPr>
        <w:t>book.</w:t>
      </w:r>
      <w:r w:rsidR="00937CF0" w:rsidRPr="002D5B68">
        <w:rPr>
          <w:sz w:val="22"/>
          <w:szCs w:val="22"/>
        </w:rPr>
        <w:tab/>
      </w:r>
    </w:p>
    <w:p w14:paraId="4BFED643" w14:textId="77777777" w:rsidR="002D5B68" w:rsidRDefault="002D5B68" w:rsidP="008430E8">
      <w:pPr>
        <w:ind w:left="-720" w:firstLine="720"/>
        <w:contextualSpacing/>
        <w:rPr>
          <w:sz w:val="22"/>
          <w:szCs w:val="22"/>
        </w:rPr>
      </w:pPr>
      <w:r w:rsidRPr="002D5B68">
        <w:rPr>
          <w:b/>
          <w:bCs/>
          <w:sz w:val="22"/>
          <w:szCs w:val="22"/>
        </w:rPr>
        <w:t>School and Church Board Meetings Postponed</w:t>
      </w:r>
      <w:r>
        <w:rPr>
          <w:sz w:val="22"/>
          <w:szCs w:val="22"/>
        </w:rPr>
        <w:t xml:space="preserve"> 1 week – to Sunday,</w:t>
      </w:r>
    </w:p>
    <w:p w14:paraId="07E0E63A" w14:textId="043F073C" w:rsidR="002D5B68" w:rsidRDefault="002D5B68" w:rsidP="008430E8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June 28.  </w:t>
      </w:r>
      <w:r w:rsidR="008A5131" w:rsidRPr="0097543C">
        <w:rPr>
          <w:b/>
          <w:bCs/>
          <w:sz w:val="22"/>
          <w:szCs w:val="22"/>
        </w:rPr>
        <w:t>Business Meeting</w:t>
      </w:r>
      <w:r w:rsidR="008A5131">
        <w:rPr>
          <w:sz w:val="22"/>
          <w:szCs w:val="22"/>
        </w:rPr>
        <w:t xml:space="preserve"> to follow</w:t>
      </w:r>
      <w:r w:rsidR="0097543C">
        <w:rPr>
          <w:sz w:val="22"/>
          <w:szCs w:val="22"/>
        </w:rPr>
        <w:t xml:space="preserve"> to review new budgets.</w:t>
      </w:r>
    </w:p>
    <w:p w14:paraId="7C289942" w14:textId="76B5002A" w:rsidR="007936BE" w:rsidRDefault="006A2E54" w:rsidP="007E6E60">
      <w:pPr>
        <w:ind w:left="-720" w:firstLine="720"/>
        <w:contextualSpacing/>
        <w:rPr>
          <w:sz w:val="22"/>
          <w:szCs w:val="22"/>
        </w:rPr>
      </w:pPr>
      <w:r w:rsidRPr="006A2E54">
        <w:rPr>
          <w:b/>
          <w:bCs/>
          <w:sz w:val="22"/>
          <w:szCs w:val="22"/>
        </w:rPr>
        <w:t>Men’s Ministry Breakfast</w:t>
      </w:r>
      <w:r>
        <w:rPr>
          <w:sz w:val="22"/>
          <w:szCs w:val="22"/>
        </w:rPr>
        <w:t xml:space="preserve"> Sunday, June 21, 8 a.m. </w:t>
      </w:r>
    </w:p>
    <w:p w14:paraId="251A3D67" w14:textId="1FEFDBD1" w:rsidR="00105046" w:rsidRDefault="00105046" w:rsidP="00105046">
      <w:pPr>
        <w:ind w:left="-720" w:firstLine="720"/>
        <w:contextualSpacing/>
        <w:rPr>
          <w:sz w:val="22"/>
          <w:szCs w:val="22"/>
        </w:rPr>
      </w:pPr>
      <w:r w:rsidRPr="00105046">
        <w:rPr>
          <w:b/>
          <w:bCs/>
          <w:sz w:val="22"/>
          <w:szCs w:val="22"/>
        </w:rPr>
        <w:t xml:space="preserve">New Budget Meetings </w:t>
      </w:r>
      <w:r>
        <w:rPr>
          <w:sz w:val="22"/>
          <w:szCs w:val="22"/>
        </w:rPr>
        <w:t>for school and church Wednesday, June 24.</w:t>
      </w:r>
    </w:p>
    <w:p w14:paraId="71670408" w14:textId="3573EF89" w:rsidR="00861B3D" w:rsidRDefault="00861B3D" w:rsidP="00105046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861B3D">
        <w:rPr>
          <w:sz w:val="22"/>
          <w:szCs w:val="22"/>
        </w:rPr>
        <w:t>4 p.m. for the school and 5 p.m. for the church.</w:t>
      </w:r>
    </w:p>
    <w:p w14:paraId="47E3F43F" w14:textId="7D13C863" w:rsidR="001A640D" w:rsidRDefault="00B11469" w:rsidP="00105046">
      <w:pPr>
        <w:ind w:left="-720" w:firstLine="720"/>
        <w:contextualSpacing/>
        <w:rPr>
          <w:sz w:val="22"/>
          <w:szCs w:val="22"/>
        </w:rPr>
      </w:pPr>
      <w:r w:rsidRPr="00F9020B">
        <w:rPr>
          <w:b/>
          <w:bCs/>
          <w:sz w:val="22"/>
          <w:szCs w:val="22"/>
        </w:rPr>
        <w:t>Pastor Lee Venden</w:t>
      </w:r>
      <w:r>
        <w:rPr>
          <w:sz w:val="22"/>
          <w:szCs w:val="22"/>
        </w:rPr>
        <w:t xml:space="preserve"> at the Medford Church June 26-28.  </w:t>
      </w:r>
      <w:r w:rsidR="00312985">
        <w:rPr>
          <w:sz w:val="22"/>
          <w:szCs w:val="22"/>
        </w:rPr>
        <w:t xml:space="preserve">Theme:  </w:t>
      </w:r>
    </w:p>
    <w:p w14:paraId="1D8B84B7" w14:textId="5443F50D" w:rsidR="00312985" w:rsidRDefault="00312985" w:rsidP="00105046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F9020B">
        <w:rPr>
          <w:sz w:val="22"/>
          <w:szCs w:val="22"/>
          <w:u w:val="single"/>
        </w:rPr>
        <w:t>Considering Jesus</w:t>
      </w:r>
      <w:r w:rsidR="00F9020B">
        <w:rPr>
          <w:sz w:val="22"/>
          <w:szCs w:val="22"/>
        </w:rPr>
        <w:t>.  More details in foyer.</w:t>
      </w:r>
    </w:p>
    <w:p w14:paraId="1B2233FE" w14:textId="05450079" w:rsidR="00590F88" w:rsidRPr="00590F88" w:rsidRDefault="00590F88" w:rsidP="00105046">
      <w:pPr>
        <w:ind w:left="-720" w:firstLine="720"/>
        <w:contextualSpacing/>
        <w:rPr>
          <w:b/>
          <w:bCs/>
          <w:sz w:val="22"/>
          <w:szCs w:val="22"/>
        </w:rPr>
      </w:pPr>
      <w:r w:rsidRPr="00590F88">
        <w:rPr>
          <w:b/>
          <w:bCs/>
          <w:sz w:val="22"/>
          <w:szCs w:val="22"/>
        </w:rPr>
        <w:t xml:space="preserve">Work Bee </w:t>
      </w:r>
      <w:r>
        <w:rPr>
          <w:b/>
          <w:bCs/>
          <w:sz w:val="22"/>
          <w:szCs w:val="22"/>
        </w:rPr>
        <w:t xml:space="preserve">Sunday, June </w:t>
      </w:r>
      <w:r w:rsidR="007E6E60">
        <w:rPr>
          <w:b/>
          <w:bCs/>
          <w:sz w:val="22"/>
          <w:szCs w:val="22"/>
        </w:rPr>
        <w:t>2</w:t>
      </w:r>
      <w:r w:rsidR="00E93934">
        <w:rPr>
          <w:b/>
          <w:bCs/>
          <w:sz w:val="22"/>
          <w:szCs w:val="22"/>
        </w:rPr>
        <w:t>8</w:t>
      </w:r>
      <w:r w:rsidR="007E6E60">
        <w:rPr>
          <w:b/>
          <w:bCs/>
          <w:sz w:val="22"/>
          <w:szCs w:val="22"/>
        </w:rPr>
        <w:t>, 8 a.m.</w:t>
      </w:r>
    </w:p>
    <w:p w14:paraId="1E5B5D0D" w14:textId="77777777" w:rsidR="005E75CE" w:rsidRDefault="005E75CE" w:rsidP="00EA0D3D">
      <w:pPr>
        <w:ind w:left="-720" w:firstLine="720"/>
        <w:contextualSpacing/>
        <w:rPr>
          <w:sz w:val="22"/>
          <w:szCs w:val="22"/>
        </w:rPr>
      </w:pPr>
    </w:p>
    <w:p w14:paraId="3A5395C2" w14:textId="28960570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7A5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0E1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4D8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6A6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1A3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5F0A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27CBC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EFE"/>
    <w:rsid w:val="00035FFC"/>
    <w:rsid w:val="000368D0"/>
    <w:rsid w:val="00036E56"/>
    <w:rsid w:val="000370DF"/>
    <w:rsid w:val="000374EF"/>
    <w:rsid w:val="000378D3"/>
    <w:rsid w:val="00037BA2"/>
    <w:rsid w:val="00037C50"/>
    <w:rsid w:val="00037E0A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610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35B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4D"/>
    <w:rsid w:val="000549A8"/>
    <w:rsid w:val="00054BEB"/>
    <w:rsid w:val="00054DCD"/>
    <w:rsid w:val="00054EED"/>
    <w:rsid w:val="000551F7"/>
    <w:rsid w:val="00055238"/>
    <w:rsid w:val="0005542D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BB3"/>
    <w:rsid w:val="00072DDC"/>
    <w:rsid w:val="00072F7E"/>
    <w:rsid w:val="00073144"/>
    <w:rsid w:val="000732AD"/>
    <w:rsid w:val="00073521"/>
    <w:rsid w:val="000737D2"/>
    <w:rsid w:val="000738A7"/>
    <w:rsid w:val="00073D7F"/>
    <w:rsid w:val="0007429B"/>
    <w:rsid w:val="000744EC"/>
    <w:rsid w:val="00074A81"/>
    <w:rsid w:val="00074B38"/>
    <w:rsid w:val="0007512E"/>
    <w:rsid w:val="0007534C"/>
    <w:rsid w:val="00075647"/>
    <w:rsid w:val="00075A77"/>
    <w:rsid w:val="00075AC9"/>
    <w:rsid w:val="00075E92"/>
    <w:rsid w:val="00075F8D"/>
    <w:rsid w:val="000760E7"/>
    <w:rsid w:val="000761B6"/>
    <w:rsid w:val="0007620D"/>
    <w:rsid w:val="00076968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3FD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40F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3C1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07A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9E5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C8E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49E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C38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356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453"/>
    <w:rsid w:val="000F558D"/>
    <w:rsid w:val="000F56D5"/>
    <w:rsid w:val="000F5EA0"/>
    <w:rsid w:val="000F66D0"/>
    <w:rsid w:val="000F68B5"/>
    <w:rsid w:val="000F6A39"/>
    <w:rsid w:val="000F702D"/>
    <w:rsid w:val="000F7151"/>
    <w:rsid w:val="000F717C"/>
    <w:rsid w:val="000F72BD"/>
    <w:rsid w:val="00100322"/>
    <w:rsid w:val="001004BC"/>
    <w:rsid w:val="00100529"/>
    <w:rsid w:val="00100CAB"/>
    <w:rsid w:val="00100D2C"/>
    <w:rsid w:val="00100FD5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93C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046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E7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4B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0E57"/>
    <w:rsid w:val="001211F1"/>
    <w:rsid w:val="00121908"/>
    <w:rsid w:val="00121E63"/>
    <w:rsid w:val="0012212A"/>
    <w:rsid w:val="001221D5"/>
    <w:rsid w:val="001223CE"/>
    <w:rsid w:val="0012269A"/>
    <w:rsid w:val="00122796"/>
    <w:rsid w:val="0012281F"/>
    <w:rsid w:val="00122AAD"/>
    <w:rsid w:val="0012340B"/>
    <w:rsid w:val="0012360A"/>
    <w:rsid w:val="00123DC2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D3D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1EBA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8DF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1D0B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0E5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B1F"/>
    <w:rsid w:val="00174C2D"/>
    <w:rsid w:val="00174CCD"/>
    <w:rsid w:val="00175145"/>
    <w:rsid w:val="00175721"/>
    <w:rsid w:val="00175A29"/>
    <w:rsid w:val="00175C8A"/>
    <w:rsid w:val="00175DA4"/>
    <w:rsid w:val="00175E1F"/>
    <w:rsid w:val="001760FA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8E1"/>
    <w:rsid w:val="00194A7E"/>
    <w:rsid w:val="00194CE9"/>
    <w:rsid w:val="001950EC"/>
    <w:rsid w:val="00196142"/>
    <w:rsid w:val="00196D1D"/>
    <w:rsid w:val="00196E4E"/>
    <w:rsid w:val="00197254"/>
    <w:rsid w:val="001973FD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9CA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0E0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40D"/>
    <w:rsid w:val="001A6576"/>
    <w:rsid w:val="001A699C"/>
    <w:rsid w:val="001A6A2B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3FDF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2C5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241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375"/>
    <w:rsid w:val="001F4400"/>
    <w:rsid w:val="001F440E"/>
    <w:rsid w:val="001F465E"/>
    <w:rsid w:val="001F4D58"/>
    <w:rsid w:val="001F4DF3"/>
    <w:rsid w:val="001F5762"/>
    <w:rsid w:val="001F5C15"/>
    <w:rsid w:val="001F616A"/>
    <w:rsid w:val="001F639D"/>
    <w:rsid w:val="001F672A"/>
    <w:rsid w:val="001F6871"/>
    <w:rsid w:val="001F68F0"/>
    <w:rsid w:val="001F6E18"/>
    <w:rsid w:val="001F7266"/>
    <w:rsid w:val="001F72E4"/>
    <w:rsid w:val="001F7388"/>
    <w:rsid w:val="001F7409"/>
    <w:rsid w:val="001F753F"/>
    <w:rsid w:val="001F772E"/>
    <w:rsid w:val="001F7751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5B"/>
    <w:rsid w:val="00201867"/>
    <w:rsid w:val="00201C79"/>
    <w:rsid w:val="00201D2F"/>
    <w:rsid w:val="00201F99"/>
    <w:rsid w:val="0020213C"/>
    <w:rsid w:val="0020348B"/>
    <w:rsid w:val="00203597"/>
    <w:rsid w:val="002036EF"/>
    <w:rsid w:val="00203794"/>
    <w:rsid w:val="00203864"/>
    <w:rsid w:val="00203BFE"/>
    <w:rsid w:val="002041CE"/>
    <w:rsid w:val="002041F1"/>
    <w:rsid w:val="00204911"/>
    <w:rsid w:val="00204AD7"/>
    <w:rsid w:val="00204B56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25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6D94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477"/>
    <w:rsid w:val="00245AFF"/>
    <w:rsid w:val="00245F0D"/>
    <w:rsid w:val="002461C0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47D"/>
    <w:rsid w:val="00254BE1"/>
    <w:rsid w:val="002550A4"/>
    <w:rsid w:val="002551AA"/>
    <w:rsid w:val="00255572"/>
    <w:rsid w:val="00255868"/>
    <w:rsid w:val="00255923"/>
    <w:rsid w:val="00255BAE"/>
    <w:rsid w:val="00255BAF"/>
    <w:rsid w:val="002563AC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3D70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ADB"/>
    <w:rsid w:val="00275D11"/>
    <w:rsid w:val="002765D3"/>
    <w:rsid w:val="002766D0"/>
    <w:rsid w:val="002769D2"/>
    <w:rsid w:val="00276D61"/>
    <w:rsid w:val="00277081"/>
    <w:rsid w:val="00277392"/>
    <w:rsid w:val="0027782E"/>
    <w:rsid w:val="00277990"/>
    <w:rsid w:val="00277B8D"/>
    <w:rsid w:val="00277D30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400"/>
    <w:rsid w:val="002A2BFB"/>
    <w:rsid w:val="002A2D1E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2E3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656"/>
    <w:rsid w:val="002B2A8D"/>
    <w:rsid w:val="002B2AF3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AB2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E84"/>
    <w:rsid w:val="002C0F01"/>
    <w:rsid w:val="002C0FDB"/>
    <w:rsid w:val="002C1D07"/>
    <w:rsid w:val="002C1E19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2C9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B68"/>
    <w:rsid w:val="002D5F3D"/>
    <w:rsid w:val="002D6B17"/>
    <w:rsid w:val="002D6DC6"/>
    <w:rsid w:val="002D6F6D"/>
    <w:rsid w:val="002D7C7B"/>
    <w:rsid w:val="002D7F35"/>
    <w:rsid w:val="002D7F87"/>
    <w:rsid w:val="002E024E"/>
    <w:rsid w:val="002E02F0"/>
    <w:rsid w:val="002E035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ECE"/>
    <w:rsid w:val="002F0FF6"/>
    <w:rsid w:val="002F1074"/>
    <w:rsid w:val="002F1327"/>
    <w:rsid w:val="002F1533"/>
    <w:rsid w:val="002F1E1A"/>
    <w:rsid w:val="002F1FCA"/>
    <w:rsid w:val="002F272F"/>
    <w:rsid w:val="002F273E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485"/>
    <w:rsid w:val="0030294D"/>
    <w:rsid w:val="00302A92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6DA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985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3AD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B43"/>
    <w:rsid w:val="00322B6C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381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07A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479"/>
    <w:rsid w:val="003406C5"/>
    <w:rsid w:val="003407C8"/>
    <w:rsid w:val="00340A99"/>
    <w:rsid w:val="0034106D"/>
    <w:rsid w:val="00341144"/>
    <w:rsid w:val="0034142A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61E"/>
    <w:rsid w:val="00344C62"/>
    <w:rsid w:val="00344D07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54B"/>
    <w:rsid w:val="003477C0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1BDB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844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4E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117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1ED7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129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5F0F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D92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51"/>
    <w:rsid w:val="003968CC"/>
    <w:rsid w:val="00396E12"/>
    <w:rsid w:val="00397BAA"/>
    <w:rsid w:val="00397E75"/>
    <w:rsid w:val="003A049A"/>
    <w:rsid w:val="003A0578"/>
    <w:rsid w:val="003A0834"/>
    <w:rsid w:val="003A0967"/>
    <w:rsid w:val="003A0E50"/>
    <w:rsid w:val="003A1419"/>
    <w:rsid w:val="003A1A23"/>
    <w:rsid w:val="003A1B55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4EB9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B7D6E"/>
    <w:rsid w:val="003C0034"/>
    <w:rsid w:val="003C051C"/>
    <w:rsid w:val="003C067E"/>
    <w:rsid w:val="003C0905"/>
    <w:rsid w:val="003C10E8"/>
    <w:rsid w:val="003C1297"/>
    <w:rsid w:val="003C1305"/>
    <w:rsid w:val="003C14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249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466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A3B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86B"/>
    <w:rsid w:val="003F6A43"/>
    <w:rsid w:val="003F6EBF"/>
    <w:rsid w:val="003F712E"/>
    <w:rsid w:val="003F7396"/>
    <w:rsid w:val="003F73F7"/>
    <w:rsid w:val="003F75D7"/>
    <w:rsid w:val="003F7963"/>
    <w:rsid w:val="003F7A5A"/>
    <w:rsid w:val="003F7B08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AE9"/>
    <w:rsid w:val="00402FAF"/>
    <w:rsid w:val="004031A1"/>
    <w:rsid w:val="00404CF6"/>
    <w:rsid w:val="00404D22"/>
    <w:rsid w:val="00405179"/>
    <w:rsid w:val="00405342"/>
    <w:rsid w:val="00405540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8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60C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33"/>
    <w:rsid w:val="00434E66"/>
    <w:rsid w:val="00434EF4"/>
    <w:rsid w:val="00434F19"/>
    <w:rsid w:val="00435030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09D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5F8E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1E5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3DB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A0A"/>
    <w:rsid w:val="00473D4C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BA5"/>
    <w:rsid w:val="00482D1D"/>
    <w:rsid w:val="0048319F"/>
    <w:rsid w:val="004835E2"/>
    <w:rsid w:val="00483819"/>
    <w:rsid w:val="00483978"/>
    <w:rsid w:val="00483C95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5D78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3DF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A7221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145"/>
    <w:rsid w:val="004D12E8"/>
    <w:rsid w:val="004D133C"/>
    <w:rsid w:val="004D169A"/>
    <w:rsid w:val="004D1743"/>
    <w:rsid w:val="004D17DE"/>
    <w:rsid w:val="004D181D"/>
    <w:rsid w:val="004D1EE6"/>
    <w:rsid w:val="004D1F5D"/>
    <w:rsid w:val="004D2440"/>
    <w:rsid w:val="004D2A0E"/>
    <w:rsid w:val="004D3174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A21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774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50E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0D8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89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BA1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4E9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27E7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0E"/>
    <w:rsid w:val="005320FD"/>
    <w:rsid w:val="005323F0"/>
    <w:rsid w:val="0053264F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5AA9"/>
    <w:rsid w:val="005364EF"/>
    <w:rsid w:val="005367BA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67E2E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107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CBB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0E0"/>
    <w:rsid w:val="00587303"/>
    <w:rsid w:val="005873ED"/>
    <w:rsid w:val="0058755A"/>
    <w:rsid w:val="005875B6"/>
    <w:rsid w:val="005876E5"/>
    <w:rsid w:val="00587795"/>
    <w:rsid w:val="005877AA"/>
    <w:rsid w:val="00587874"/>
    <w:rsid w:val="0059040F"/>
    <w:rsid w:val="0059050A"/>
    <w:rsid w:val="00590854"/>
    <w:rsid w:val="00590868"/>
    <w:rsid w:val="00590DF1"/>
    <w:rsid w:val="00590E38"/>
    <w:rsid w:val="00590E4F"/>
    <w:rsid w:val="00590F88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CBB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106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DEA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72E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5DB"/>
    <w:rsid w:val="005C0EBB"/>
    <w:rsid w:val="005C0FFA"/>
    <w:rsid w:val="005C1130"/>
    <w:rsid w:val="005C12E1"/>
    <w:rsid w:val="005C1B2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AFA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C71"/>
    <w:rsid w:val="005C7E55"/>
    <w:rsid w:val="005C7EAB"/>
    <w:rsid w:val="005D0186"/>
    <w:rsid w:val="005D045B"/>
    <w:rsid w:val="005D047E"/>
    <w:rsid w:val="005D0639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8D6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D4F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5CE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18F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6FE5"/>
    <w:rsid w:val="005F7445"/>
    <w:rsid w:val="005F77FD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4EAC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6B1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1E3"/>
    <w:rsid w:val="006349AF"/>
    <w:rsid w:val="00635169"/>
    <w:rsid w:val="006351FB"/>
    <w:rsid w:val="006357D2"/>
    <w:rsid w:val="00635939"/>
    <w:rsid w:val="006359FA"/>
    <w:rsid w:val="00635C1C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89B"/>
    <w:rsid w:val="00645A3C"/>
    <w:rsid w:val="00645AF9"/>
    <w:rsid w:val="00646326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53D"/>
    <w:rsid w:val="0065263A"/>
    <w:rsid w:val="006526A9"/>
    <w:rsid w:val="00652EFB"/>
    <w:rsid w:val="00653394"/>
    <w:rsid w:val="00653534"/>
    <w:rsid w:val="0065357F"/>
    <w:rsid w:val="00653767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97"/>
    <w:rsid w:val="00663ACE"/>
    <w:rsid w:val="00664326"/>
    <w:rsid w:val="00664EE6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872"/>
    <w:rsid w:val="00667AD8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BAD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1EF5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6F6C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608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C37"/>
    <w:rsid w:val="00695D51"/>
    <w:rsid w:val="00695FC4"/>
    <w:rsid w:val="00696010"/>
    <w:rsid w:val="0069650E"/>
    <w:rsid w:val="006965AD"/>
    <w:rsid w:val="006967D6"/>
    <w:rsid w:val="00696B51"/>
    <w:rsid w:val="00696F86"/>
    <w:rsid w:val="006978DD"/>
    <w:rsid w:val="00697D23"/>
    <w:rsid w:val="006A0607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54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7BE"/>
    <w:rsid w:val="006B18CB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3F1"/>
    <w:rsid w:val="006C25BA"/>
    <w:rsid w:val="006C25F8"/>
    <w:rsid w:val="006C2652"/>
    <w:rsid w:val="006C295B"/>
    <w:rsid w:val="006C29B5"/>
    <w:rsid w:val="006C3067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4E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328"/>
    <w:rsid w:val="006E6455"/>
    <w:rsid w:val="006E68ED"/>
    <w:rsid w:val="006E694B"/>
    <w:rsid w:val="006E6A6F"/>
    <w:rsid w:val="006E6C5C"/>
    <w:rsid w:val="006E6F00"/>
    <w:rsid w:val="006E78F2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1B17"/>
    <w:rsid w:val="006F20A7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5FF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5FE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4C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85E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212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6B0"/>
    <w:rsid w:val="00737803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70D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352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30E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BB8"/>
    <w:rsid w:val="00773CAB"/>
    <w:rsid w:val="00773D22"/>
    <w:rsid w:val="00773DBA"/>
    <w:rsid w:val="0077414D"/>
    <w:rsid w:val="007743A7"/>
    <w:rsid w:val="00774768"/>
    <w:rsid w:val="00774ABA"/>
    <w:rsid w:val="00775065"/>
    <w:rsid w:val="00775492"/>
    <w:rsid w:val="00775C86"/>
    <w:rsid w:val="00775C93"/>
    <w:rsid w:val="007765D8"/>
    <w:rsid w:val="00776DF4"/>
    <w:rsid w:val="0077732E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0A7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997"/>
    <w:rsid w:val="00790D0C"/>
    <w:rsid w:val="007914E4"/>
    <w:rsid w:val="00791666"/>
    <w:rsid w:val="007917BC"/>
    <w:rsid w:val="007921C4"/>
    <w:rsid w:val="007924B7"/>
    <w:rsid w:val="00792865"/>
    <w:rsid w:val="00792B8D"/>
    <w:rsid w:val="0079330D"/>
    <w:rsid w:val="007933D6"/>
    <w:rsid w:val="007934D2"/>
    <w:rsid w:val="007936BE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4F4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0FC3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03A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5FA7"/>
    <w:rsid w:val="007E64C8"/>
    <w:rsid w:val="007E64E3"/>
    <w:rsid w:val="007E674C"/>
    <w:rsid w:val="007E6DA4"/>
    <w:rsid w:val="007E6E60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3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755"/>
    <w:rsid w:val="00803933"/>
    <w:rsid w:val="008041A6"/>
    <w:rsid w:val="0080449A"/>
    <w:rsid w:val="008048BE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18FE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958"/>
    <w:rsid w:val="00815B04"/>
    <w:rsid w:val="00815C9B"/>
    <w:rsid w:val="00815F6E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7F"/>
    <w:rsid w:val="008322CA"/>
    <w:rsid w:val="00832BD9"/>
    <w:rsid w:val="00832DE8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0E8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82"/>
    <w:rsid w:val="00847FB0"/>
    <w:rsid w:val="008500FB"/>
    <w:rsid w:val="008502BE"/>
    <w:rsid w:val="00850EC7"/>
    <w:rsid w:val="0085124C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839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C32"/>
    <w:rsid w:val="00857D36"/>
    <w:rsid w:val="0086128E"/>
    <w:rsid w:val="00861352"/>
    <w:rsid w:val="00861A1E"/>
    <w:rsid w:val="00861AFB"/>
    <w:rsid w:val="00861B3D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67F96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C33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A59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1EBA"/>
    <w:rsid w:val="008920FF"/>
    <w:rsid w:val="00892270"/>
    <w:rsid w:val="0089229F"/>
    <w:rsid w:val="00892F33"/>
    <w:rsid w:val="00892F8F"/>
    <w:rsid w:val="008934DE"/>
    <w:rsid w:val="00893528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D71"/>
    <w:rsid w:val="008A4ED8"/>
    <w:rsid w:val="008A5101"/>
    <w:rsid w:val="008A513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5CC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B57"/>
    <w:rsid w:val="008D7E5F"/>
    <w:rsid w:val="008E0077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3C46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074D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1CB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B85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8"/>
    <w:rsid w:val="009378CC"/>
    <w:rsid w:val="00937CF0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0F8A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A4F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7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43C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75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3EB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F9"/>
    <w:rsid w:val="00997DCB"/>
    <w:rsid w:val="00997F0B"/>
    <w:rsid w:val="00997F0E"/>
    <w:rsid w:val="00997F60"/>
    <w:rsid w:val="009A00C2"/>
    <w:rsid w:val="009A00D6"/>
    <w:rsid w:val="009A02DB"/>
    <w:rsid w:val="009A0744"/>
    <w:rsid w:val="009A0921"/>
    <w:rsid w:val="009A0A0E"/>
    <w:rsid w:val="009A0A8E"/>
    <w:rsid w:val="009A19EE"/>
    <w:rsid w:val="009A1DD6"/>
    <w:rsid w:val="009A1E25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4DE4"/>
    <w:rsid w:val="009A5405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19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092E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0F2D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4B4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25E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2FF"/>
    <w:rsid w:val="009F44C3"/>
    <w:rsid w:val="009F462A"/>
    <w:rsid w:val="009F48DC"/>
    <w:rsid w:val="009F5229"/>
    <w:rsid w:val="009F5486"/>
    <w:rsid w:val="009F583B"/>
    <w:rsid w:val="009F587E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30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6DFE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0E0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798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6DF"/>
    <w:rsid w:val="00A5798B"/>
    <w:rsid w:val="00A57B1A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4D1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6C4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0E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606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13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9E3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934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4D5"/>
    <w:rsid w:val="00AB6C4E"/>
    <w:rsid w:val="00AB6E87"/>
    <w:rsid w:val="00AB7780"/>
    <w:rsid w:val="00AB7F48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1C4C"/>
    <w:rsid w:val="00AD2070"/>
    <w:rsid w:val="00AD25B4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C3C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67A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1ADD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109"/>
    <w:rsid w:val="00B02BF1"/>
    <w:rsid w:val="00B03E04"/>
    <w:rsid w:val="00B040E1"/>
    <w:rsid w:val="00B0430E"/>
    <w:rsid w:val="00B04582"/>
    <w:rsid w:val="00B04657"/>
    <w:rsid w:val="00B04801"/>
    <w:rsid w:val="00B05487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1469"/>
    <w:rsid w:val="00B12A52"/>
    <w:rsid w:val="00B12C90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5F6"/>
    <w:rsid w:val="00B158E0"/>
    <w:rsid w:val="00B16306"/>
    <w:rsid w:val="00B1637F"/>
    <w:rsid w:val="00B164EE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5F8"/>
    <w:rsid w:val="00B36EE8"/>
    <w:rsid w:val="00B371E7"/>
    <w:rsid w:val="00B37A88"/>
    <w:rsid w:val="00B37F51"/>
    <w:rsid w:val="00B37F70"/>
    <w:rsid w:val="00B37F7F"/>
    <w:rsid w:val="00B40019"/>
    <w:rsid w:val="00B40613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B14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687C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0A6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178"/>
    <w:rsid w:val="00B81202"/>
    <w:rsid w:val="00B816CA"/>
    <w:rsid w:val="00B81707"/>
    <w:rsid w:val="00B81B5C"/>
    <w:rsid w:val="00B81DC7"/>
    <w:rsid w:val="00B81E17"/>
    <w:rsid w:val="00B8204B"/>
    <w:rsid w:val="00B827B6"/>
    <w:rsid w:val="00B82C99"/>
    <w:rsid w:val="00B82CC3"/>
    <w:rsid w:val="00B82E70"/>
    <w:rsid w:val="00B83149"/>
    <w:rsid w:val="00B83289"/>
    <w:rsid w:val="00B8388F"/>
    <w:rsid w:val="00B83A3D"/>
    <w:rsid w:val="00B83CAA"/>
    <w:rsid w:val="00B83E2D"/>
    <w:rsid w:val="00B83FF2"/>
    <w:rsid w:val="00B842DE"/>
    <w:rsid w:val="00B843B5"/>
    <w:rsid w:val="00B8442B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D50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31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E43"/>
    <w:rsid w:val="00BA4F72"/>
    <w:rsid w:val="00BA5204"/>
    <w:rsid w:val="00BA55EA"/>
    <w:rsid w:val="00BA5812"/>
    <w:rsid w:val="00BA5A30"/>
    <w:rsid w:val="00BA641E"/>
    <w:rsid w:val="00BA645F"/>
    <w:rsid w:val="00BA6F79"/>
    <w:rsid w:val="00BA746A"/>
    <w:rsid w:val="00BA778E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6F3"/>
    <w:rsid w:val="00BB4A67"/>
    <w:rsid w:val="00BB53DA"/>
    <w:rsid w:val="00BB556B"/>
    <w:rsid w:val="00BB567D"/>
    <w:rsid w:val="00BB573D"/>
    <w:rsid w:val="00BB6637"/>
    <w:rsid w:val="00BB74F7"/>
    <w:rsid w:val="00BB762D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4F5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16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868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10"/>
    <w:rsid w:val="00BD7FCF"/>
    <w:rsid w:val="00BE0140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0D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50F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E50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6EA"/>
    <w:rsid w:val="00C0177C"/>
    <w:rsid w:val="00C01806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BAE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0FFB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4AD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2F5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077"/>
    <w:rsid w:val="00C40739"/>
    <w:rsid w:val="00C4077B"/>
    <w:rsid w:val="00C40A4F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450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3CC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442"/>
    <w:rsid w:val="00C60BBC"/>
    <w:rsid w:val="00C60F9C"/>
    <w:rsid w:val="00C615BF"/>
    <w:rsid w:val="00C61A88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2A1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6D31"/>
    <w:rsid w:val="00C771F9"/>
    <w:rsid w:val="00C77366"/>
    <w:rsid w:val="00C775EE"/>
    <w:rsid w:val="00C77874"/>
    <w:rsid w:val="00C779C6"/>
    <w:rsid w:val="00C77A96"/>
    <w:rsid w:val="00C77B0E"/>
    <w:rsid w:val="00C77D5D"/>
    <w:rsid w:val="00C80668"/>
    <w:rsid w:val="00C80A0F"/>
    <w:rsid w:val="00C80BA6"/>
    <w:rsid w:val="00C80D91"/>
    <w:rsid w:val="00C8133E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394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0E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09D8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1B7"/>
    <w:rsid w:val="00CA6449"/>
    <w:rsid w:val="00CA67CD"/>
    <w:rsid w:val="00CA6866"/>
    <w:rsid w:val="00CA6C56"/>
    <w:rsid w:val="00CA6F5F"/>
    <w:rsid w:val="00CA7248"/>
    <w:rsid w:val="00CA768C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4CB2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5B4"/>
    <w:rsid w:val="00CB7794"/>
    <w:rsid w:val="00CB78BE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718"/>
    <w:rsid w:val="00CC2D54"/>
    <w:rsid w:val="00CC30E9"/>
    <w:rsid w:val="00CC3521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5EFB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AB7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AF6"/>
    <w:rsid w:val="00CF1F64"/>
    <w:rsid w:val="00CF1FEA"/>
    <w:rsid w:val="00CF22ED"/>
    <w:rsid w:val="00CF2935"/>
    <w:rsid w:val="00CF2B20"/>
    <w:rsid w:val="00CF2B7A"/>
    <w:rsid w:val="00CF2D46"/>
    <w:rsid w:val="00CF37FD"/>
    <w:rsid w:val="00CF39D8"/>
    <w:rsid w:val="00CF3B27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1BB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847"/>
    <w:rsid w:val="00D029D3"/>
    <w:rsid w:val="00D02F4E"/>
    <w:rsid w:val="00D030FE"/>
    <w:rsid w:val="00D03585"/>
    <w:rsid w:val="00D03F09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0AD"/>
    <w:rsid w:val="00D10218"/>
    <w:rsid w:val="00D10326"/>
    <w:rsid w:val="00D103B8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E74"/>
    <w:rsid w:val="00D25F9A"/>
    <w:rsid w:val="00D261FD"/>
    <w:rsid w:val="00D2620F"/>
    <w:rsid w:val="00D2697B"/>
    <w:rsid w:val="00D26A76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6AD"/>
    <w:rsid w:val="00D34C95"/>
    <w:rsid w:val="00D35023"/>
    <w:rsid w:val="00D353AB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456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DC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1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96B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57DF5"/>
    <w:rsid w:val="00D6085C"/>
    <w:rsid w:val="00D60860"/>
    <w:rsid w:val="00D608B8"/>
    <w:rsid w:val="00D60E3F"/>
    <w:rsid w:val="00D61409"/>
    <w:rsid w:val="00D61608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A4D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8E4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1E9"/>
    <w:rsid w:val="00D9127D"/>
    <w:rsid w:val="00D91569"/>
    <w:rsid w:val="00D91C85"/>
    <w:rsid w:val="00D9262D"/>
    <w:rsid w:val="00D92755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DCD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360"/>
    <w:rsid w:val="00DA2409"/>
    <w:rsid w:val="00DA2469"/>
    <w:rsid w:val="00DA28AF"/>
    <w:rsid w:val="00DA2A7B"/>
    <w:rsid w:val="00DA2DDD"/>
    <w:rsid w:val="00DA3331"/>
    <w:rsid w:val="00DA353B"/>
    <w:rsid w:val="00DA3672"/>
    <w:rsid w:val="00DA36ED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1F3C"/>
    <w:rsid w:val="00DB20B2"/>
    <w:rsid w:val="00DB24F0"/>
    <w:rsid w:val="00DB2813"/>
    <w:rsid w:val="00DB2893"/>
    <w:rsid w:val="00DB337C"/>
    <w:rsid w:val="00DB3493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5A0"/>
    <w:rsid w:val="00DB67CB"/>
    <w:rsid w:val="00DB6CC1"/>
    <w:rsid w:val="00DB6F03"/>
    <w:rsid w:val="00DB6F75"/>
    <w:rsid w:val="00DB7010"/>
    <w:rsid w:val="00DB7103"/>
    <w:rsid w:val="00DB719E"/>
    <w:rsid w:val="00DB72E8"/>
    <w:rsid w:val="00DB7428"/>
    <w:rsid w:val="00DB75A3"/>
    <w:rsid w:val="00DB782F"/>
    <w:rsid w:val="00DB7C3A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1C3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05F0"/>
    <w:rsid w:val="00DF1181"/>
    <w:rsid w:val="00DF1349"/>
    <w:rsid w:val="00DF135E"/>
    <w:rsid w:val="00DF13D4"/>
    <w:rsid w:val="00DF1961"/>
    <w:rsid w:val="00DF22D6"/>
    <w:rsid w:val="00DF2388"/>
    <w:rsid w:val="00DF25F4"/>
    <w:rsid w:val="00DF272E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8DF"/>
    <w:rsid w:val="00DF7A4E"/>
    <w:rsid w:val="00DF7B3E"/>
    <w:rsid w:val="00DF7C88"/>
    <w:rsid w:val="00DF7F0C"/>
    <w:rsid w:val="00E0041B"/>
    <w:rsid w:val="00E00D3D"/>
    <w:rsid w:val="00E00E13"/>
    <w:rsid w:val="00E00F19"/>
    <w:rsid w:val="00E0102F"/>
    <w:rsid w:val="00E011C6"/>
    <w:rsid w:val="00E01442"/>
    <w:rsid w:val="00E01BA1"/>
    <w:rsid w:val="00E01C0B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8E1"/>
    <w:rsid w:val="00E05D3C"/>
    <w:rsid w:val="00E05E0D"/>
    <w:rsid w:val="00E06765"/>
    <w:rsid w:val="00E06D7A"/>
    <w:rsid w:val="00E06D83"/>
    <w:rsid w:val="00E06F32"/>
    <w:rsid w:val="00E07410"/>
    <w:rsid w:val="00E074E6"/>
    <w:rsid w:val="00E07573"/>
    <w:rsid w:val="00E07854"/>
    <w:rsid w:val="00E078A3"/>
    <w:rsid w:val="00E078B1"/>
    <w:rsid w:val="00E07A35"/>
    <w:rsid w:val="00E101EA"/>
    <w:rsid w:val="00E102DE"/>
    <w:rsid w:val="00E1043C"/>
    <w:rsid w:val="00E107EE"/>
    <w:rsid w:val="00E109AC"/>
    <w:rsid w:val="00E10BB7"/>
    <w:rsid w:val="00E10D6A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811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79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B84"/>
    <w:rsid w:val="00E21E41"/>
    <w:rsid w:val="00E224DE"/>
    <w:rsid w:val="00E225A3"/>
    <w:rsid w:val="00E225C0"/>
    <w:rsid w:val="00E2272C"/>
    <w:rsid w:val="00E22C2B"/>
    <w:rsid w:val="00E22F11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5B9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3ED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9DF"/>
    <w:rsid w:val="00E43F0D"/>
    <w:rsid w:val="00E43F52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AB6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566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399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31F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5DE4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13E"/>
    <w:rsid w:val="00E839FE"/>
    <w:rsid w:val="00E83BF3"/>
    <w:rsid w:val="00E841F6"/>
    <w:rsid w:val="00E843D7"/>
    <w:rsid w:val="00E845FF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CBB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934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2E23"/>
    <w:rsid w:val="00EA3115"/>
    <w:rsid w:val="00EA33B1"/>
    <w:rsid w:val="00EA38BA"/>
    <w:rsid w:val="00EA3BA1"/>
    <w:rsid w:val="00EA3F32"/>
    <w:rsid w:val="00EA3FBC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1F0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0979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9CB"/>
    <w:rsid w:val="00EB3D20"/>
    <w:rsid w:val="00EB4297"/>
    <w:rsid w:val="00EB45BA"/>
    <w:rsid w:val="00EB4736"/>
    <w:rsid w:val="00EB47FB"/>
    <w:rsid w:val="00EB4BD7"/>
    <w:rsid w:val="00EB4D62"/>
    <w:rsid w:val="00EB4FF9"/>
    <w:rsid w:val="00EB51A8"/>
    <w:rsid w:val="00EB51B1"/>
    <w:rsid w:val="00EB53A2"/>
    <w:rsid w:val="00EB5876"/>
    <w:rsid w:val="00EB5D8F"/>
    <w:rsid w:val="00EB5DCA"/>
    <w:rsid w:val="00EB5FFC"/>
    <w:rsid w:val="00EB6028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ABF"/>
    <w:rsid w:val="00EC4D01"/>
    <w:rsid w:val="00EC5585"/>
    <w:rsid w:val="00EC597A"/>
    <w:rsid w:val="00EC5F59"/>
    <w:rsid w:val="00EC63FC"/>
    <w:rsid w:val="00EC68BE"/>
    <w:rsid w:val="00EC699D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0B14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AAF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6FBF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AF1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A68"/>
    <w:rsid w:val="00F30DA7"/>
    <w:rsid w:val="00F30DD7"/>
    <w:rsid w:val="00F31010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315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4A34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2561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5784E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A92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7E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56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20B"/>
    <w:rsid w:val="00F9054D"/>
    <w:rsid w:val="00F90993"/>
    <w:rsid w:val="00F909F4"/>
    <w:rsid w:val="00F90B85"/>
    <w:rsid w:val="00F90E13"/>
    <w:rsid w:val="00F912B8"/>
    <w:rsid w:val="00F918F8"/>
    <w:rsid w:val="00F91A40"/>
    <w:rsid w:val="00F91DF0"/>
    <w:rsid w:val="00F9217F"/>
    <w:rsid w:val="00F9350C"/>
    <w:rsid w:val="00F93907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01E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923"/>
    <w:rsid w:val="00FB2B06"/>
    <w:rsid w:val="00FB2FDE"/>
    <w:rsid w:val="00FB33AB"/>
    <w:rsid w:val="00FB375B"/>
    <w:rsid w:val="00FB3959"/>
    <w:rsid w:val="00FB3B25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282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A9C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2F6A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46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4F8"/>
    <w:rsid w:val="00FE260A"/>
    <w:rsid w:val="00FE273E"/>
    <w:rsid w:val="00FE27F8"/>
    <w:rsid w:val="00FE2A6A"/>
    <w:rsid w:val="00FE2D37"/>
    <w:rsid w:val="00FE2DDC"/>
    <w:rsid w:val="00FE2FFC"/>
    <w:rsid w:val="00FE3914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224"/>
    <w:rsid w:val="00FE7588"/>
    <w:rsid w:val="00FE75F4"/>
    <w:rsid w:val="00FE775B"/>
    <w:rsid w:val="00FF04C0"/>
    <w:rsid w:val="00FF0626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2BBF"/>
    <w:rsid w:val="00FF353C"/>
    <w:rsid w:val="00FF362C"/>
    <w:rsid w:val="00FF39AA"/>
    <w:rsid w:val="00FF3AFD"/>
    <w:rsid w:val="00FF3E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04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77</cp:revision>
  <cp:lastPrinted>2026-06-11T23:27:00Z</cp:lastPrinted>
  <dcterms:created xsi:type="dcterms:W3CDTF">2026-06-10T21:56:00Z</dcterms:created>
  <dcterms:modified xsi:type="dcterms:W3CDTF">2026-06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